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482FB8F5" w:rsidR="00A25FDB" w:rsidRPr="007E2D96" w:rsidRDefault="00591E4F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bCs/>
              </w:rPr>
              <w:t>2000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D8B6F" w:rsidR="00A25FDB" w:rsidRDefault="00591E4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0671BF88" w:rsidR="009A3029" w:rsidRPr="00A25FDB" w:rsidRDefault="005658C1" w:rsidP="009A3029">
            <w:pPr>
              <w:spacing w:after="80"/>
              <w:rPr>
                <w:lang w:eastAsia="en-US"/>
              </w:rPr>
            </w:pPr>
            <w:r>
              <w:t>China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5A45D1CD" w:rsidR="00E54C43" w:rsidRPr="00A25FDB" w:rsidRDefault="005658C1" w:rsidP="00C35DAA">
            <w:pPr>
              <w:spacing w:after="80"/>
            </w:pPr>
            <w:r w:rsidRPr="00AB2682">
              <w:t xml:space="preserve">Dried </w:t>
            </w:r>
            <w:r w:rsidR="00591E4F">
              <w:t>red dates (jujube)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497FFC4F" w:rsidR="00E54C43" w:rsidRPr="00221244" w:rsidRDefault="00591E4F" w:rsidP="00E54C43">
            <w:pPr>
              <w:spacing w:after="80"/>
            </w:pPr>
            <w:r w:rsidRPr="00591E4F">
              <w:t xml:space="preserve">Yicheng </w:t>
            </w:r>
            <w:proofErr w:type="spellStart"/>
            <w:r w:rsidRPr="00591E4F">
              <w:t>Dashanhe</w:t>
            </w:r>
            <w:proofErr w:type="spellEnd"/>
            <w:r w:rsidRPr="00591E4F">
              <w:t xml:space="preserve"> Edible Technology Co.,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4EBD64B5" w:rsidR="00563E5F" w:rsidRPr="005548D5" w:rsidRDefault="002B3C7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40A2CE1" w:rsidR="00563E5F" w:rsidRPr="005548D5" w:rsidRDefault="002B3C7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8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99C59" w14:textId="77777777" w:rsidR="0061362E" w:rsidRDefault="0061362E">
      <w:pPr>
        <w:spacing w:after="0"/>
      </w:pPr>
      <w:r>
        <w:separator/>
      </w:r>
    </w:p>
    <w:p w14:paraId="0CDFDB80" w14:textId="77777777" w:rsidR="0061362E" w:rsidRDefault="0061362E"/>
  </w:endnote>
  <w:endnote w:type="continuationSeparator" w:id="0">
    <w:p w14:paraId="777F2E67" w14:textId="77777777" w:rsidR="0061362E" w:rsidRDefault="0061362E">
      <w:pPr>
        <w:spacing w:after="0"/>
      </w:pPr>
      <w:r>
        <w:continuationSeparator/>
      </w:r>
    </w:p>
    <w:p w14:paraId="652416A3" w14:textId="77777777" w:rsidR="0061362E" w:rsidRDefault="0061362E"/>
  </w:endnote>
  <w:endnote w:type="continuationNotice" w:id="1">
    <w:p w14:paraId="780D37E0" w14:textId="77777777" w:rsidR="0061362E" w:rsidRDefault="0061362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21234783" w:rsidR="00BE7946" w:rsidRDefault="00DE2D61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20005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F6C99" w14:textId="77777777" w:rsidR="0061362E" w:rsidRDefault="0061362E">
      <w:pPr>
        <w:spacing w:after="0"/>
      </w:pPr>
      <w:r>
        <w:separator/>
      </w:r>
    </w:p>
    <w:p w14:paraId="408612EE" w14:textId="77777777" w:rsidR="0061362E" w:rsidRDefault="0061362E"/>
  </w:footnote>
  <w:footnote w:type="continuationSeparator" w:id="0">
    <w:p w14:paraId="4417980A" w14:textId="77777777" w:rsidR="0061362E" w:rsidRDefault="0061362E">
      <w:pPr>
        <w:spacing w:after="0"/>
      </w:pPr>
      <w:r>
        <w:continuationSeparator/>
      </w:r>
    </w:p>
    <w:p w14:paraId="583086AE" w14:textId="77777777" w:rsidR="0061362E" w:rsidRDefault="0061362E"/>
  </w:footnote>
  <w:footnote w:type="continuationNotice" w:id="1">
    <w:p w14:paraId="4E08899F" w14:textId="77777777" w:rsidR="0061362E" w:rsidRDefault="0061362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404A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3C7A"/>
    <w:rsid w:val="002B41B5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0FBF"/>
    <w:rsid w:val="00361DB7"/>
    <w:rsid w:val="00371701"/>
    <w:rsid w:val="00396B4B"/>
    <w:rsid w:val="003A5B5F"/>
    <w:rsid w:val="003B33EF"/>
    <w:rsid w:val="003C097A"/>
    <w:rsid w:val="003D5BCA"/>
    <w:rsid w:val="003E0170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6A15"/>
    <w:rsid w:val="00457988"/>
    <w:rsid w:val="00470FF0"/>
    <w:rsid w:val="004734D0"/>
    <w:rsid w:val="00482EEE"/>
    <w:rsid w:val="00491DEE"/>
    <w:rsid w:val="0049502B"/>
    <w:rsid w:val="00495E4C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13874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91E4F"/>
    <w:rsid w:val="005B35F2"/>
    <w:rsid w:val="005C1D6C"/>
    <w:rsid w:val="005C6E66"/>
    <w:rsid w:val="005D191A"/>
    <w:rsid w:val="005E0CB8"/>
    <w:rsid w:val="005F7374"/>
    <w:rsid w:val="006111AC"/>
    <w:rsid w:val="0061192F"/>
    <w:rsid w:val="0061362E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1FAE"/>
    <w:rsid w:val="006C4D05"/>
    <w:rsid w:val="006C5A8C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C78B8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7382B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E57E3"/>
    <w:rsid w:val="009E6C07"/>
    <w:rsid w:val="009F024A"/>
    <w:rsid w:val="009F1C14"/>
    <w:rsid w:val="009F26C1"/>
    <w:rsid w:val="009F4138"/>
    <w:rsid w:val="009F6536"/>
    <w:rsid w:val="00A008D7"/>
    <w:rsid w:val="00A047C8"/>
    <w:rsid w:val="00A11170"/>
    <w:rsid w:val="00A11783"/>
    <w:rsid w:val="00A12C49"/>
    <w:rsid w:val="00A13C0A"/>
    <w:rsid w:val="00A17037"/>
    <w:rsid w:val="00A219F8"/>
    <w:rsid w:val="00A21BE9"/>
    <w:rsid w:val="00A22C98"/>
    <w:rsid w:val="00A25FDB"/>
    <w:rsid w:val="00A2688C"/>
    <w:rsid w:val="00A31428"/>
    <w:rsid w:val="00A31D80"/>
    <w:rsid w:val="00A36FB6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328E"/>
    <w:rsid w:val="00DB5DB8"/>
    <w:rsid w:val="00DC063F"/>
    <w:rsid w:val="00DC7734"/>
    <w:rsid w:val="00DD3A99"/>
    <w:rsid w:val="00DE2D61"/>
    <w:rsid w:val="00DE322B"/>
    <w:rsid w:val="00DE4591"/>
    <w:rsid w:val="00DE7CF4"/>
    <w:rsid w:val="00DF7CEF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90E4A"/>
    <w:rsid w:val="00E917E1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37FA1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776E"/>
    <w:rsid w:val="00FA101C"/>
    <w:rsid w:val="00FA517A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404A"/>
    <w:rsid w:val="00186DD6"/>
    <w:rsid w:val="001E48BE"/>
    <w:rsid w:val="002B18C7"/>
    <w:rsid w:val="00304CF9"/>
    <w:rsid w:val="00326D9D"/>
    <w:rsid w:val="003340CD"/>
    <w:rsid w:val="00355385"/>
    <w:rsid w:val="003C097A"/>
    <w:rsid w:val="003D5BCA"/>
    <w:rsid w:val="004425BB"/>
    <w:rsid w:val="00482EEE"/>
    <w:rsid w:val="004E3906"/>
    <w:rsid w:val="00513874"/>
    <w:rsid w:val="00627606"/>
    <w:rsid w:val="006A2D43"/>
    <w:rsid w:val="007A1C68"/>
    <w:rsid w:val="00864B02"/>
    <w:rsid w:val="00874082"/>
    <w:rsid w:val="00930100"/>
    <w:rsid w:val="0097382B"/>
    <w:rsid w:val="00977BDF"/>
    <w:rsid w:val="009B2650"/>
    <w:rsid w:val="009B6C97"/>
    <w:rsid w:val="009C1743"/>
    <w:rsid w:val="00A11783"/>
    <w:rsid w:val="00A21BE9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D65F2D"/>
    <w:rsid w:val="00E60E57"/>
    <w:rsid w:val="00E917E1"/>
    <w:rsid w:val="00E9287D"/>
    <w:rsid w:val="00E95192"/>
    <w:rsid w:val="00F07241"/>
    <w:rsid w:val="00F325C9"/>
    <w:rsid w:val="00F83D31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5ab392c7a5806ba5623cf975181d763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75acfa4c1058d42c593a4e6e4216899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7E062-F359-4678-AFEE-1C432C0BE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2b53c995-2120-4bc0-8922-c25044d37f65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95b51c2-b2ac-4224-a5b5-069909057829"/>
    <ds:schemaRef ds:uri="81c01dc6-2c49-4730-b140-874c95cac37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20005 Imported food holding order—failing food</vt:lpstr>
    </vt:vector>
  </TitlesOfParts>
  <Company/>
  <LinksUpToDate>false</LinksUpToDate>
  <CharactersWithSpaces>1533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20005 Imported food holding order—failing food</dc:title>
  <dc:subject/>
  <dc:creator>Department of Agriculture, Fisheries and Forestry</dc:creator>
  <cp:keywords/>
  <dc:description/>
  <cp:revision>5</cp:revision>
  <dcterms:created xsi:type="dcterms:W3CDTF">2025-10-07T00:00:00Z</dcterms:created>
  <dcterms:modified xsi:type="dcterms:W3CDTF">2025-11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